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72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A4D4B" w:rsidRPr="00CA4D4B" w:rsidTr="00CA4D4B">
        <w:tc>
          <w:tcPr>
            <w:tcW w:w="4815" w:type="dxa"/>
          </w:tcPr>
          <w:p w:rsidR="001D28EC" w:rsidRDefault="001D28EC" w:rsidP="00CA4D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3.2023 № 01-03-26/23</w:t>
            </w:r>
            <w:bookmarkStart w:id="0" w:name="_GoBack"/>
            <w:bookmarkEnd w:id="0"/>
          </w:p>
          <w:p w:rsidR="00CA4D4B" w:rsidRPr="00CA4D4B" w:rsidRDefault="00CA4D4B" w:rsidP="00CA4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чете о результатах деятельности аппарата Совета депутатов муниципального округа Чертаново Южное в 2022 году</w:t>
            </w:r>
          </w:p>
        </w:tc>
      </w:tr>
    </w:tbl>
    <w:p w:rsidR="00196E72" w:rsidRDefault="00196E72" w:rsidP="00CA4D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623A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14 Закона города Москвы от 06 ноября 2002 года № 56 «Об организации местного самоуправления в городе Москве»</w:t>
      </w:r>
      <w:r w:rsidR="00CA4D4B">
        <w:rPr>
          <w:rFonts w:ascii="Times New Roman" w:hAnsi="Times New Roman" w:cs="Times New Roman"/>
          <w:sz w:val="28"/>
          <w:szCs w:val="28"/>
        </w:rPr>
        <w:t xml:space="preserve">, заслушав </w:t>
      </w:r>
      <w:r w:rsidR="00565A47">
        <w:rPr>
          <w:rFonts w:ascii="Times New Roman" w:hAnsi="Times New Roman" w:cs="Times New Roman"/>
          <w:sz w:val="28"/>
          <w:szCs w:val="28"/>
        </w:rPr>
        <w:t>отчет главы</w:t>
      </w:r>
      <w:r w:rsidR="00CA4D4B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 Новикова А.А. о результатах деятельности аппарата Совета депутатов муниципального округа Чертаново Южное в 2022 году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1D0FF0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7F0C" w:rsidRDefault="00CA4D4B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 о результатах деятельности </w:t>
      </w:r>
      <w:r w:rsidR="00E57F0C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таново Южно</w:t>
      </w:r>
      <w:r w:rsidR="0016151A">
        <w:rPr>
          <w:rFonts w:ascii="Times New Roman" w:hAnsi="Times New Roman" w:cs="Times New Roman"/>
          <w:sz w:val="28"/>
          <w:szCs w:val="28"/>
        </w:rPr>
        <w:t>е в 2022</w:t>
      </w:r>
      <w:r w:rsidR="00E57F0C">
        <w:rPr>
          <w:rFonts w:ascii="Times New Roman" w:hAnsi="Times New Roman" w:cs="Times New Roman"/>
          <w:sz w:val="28"/>
          <w:szCs w:val="28"/>
        </w:rPr>
        <w:t xml:space="preserve"> году к сведению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Чертаново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 xml:space="preserve">Южное </w:t>
      </w:r>
      <w:r w:rsidR="009C58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C5864">
        <w:rPr>
          <w:rFonts w:ascii="Times New Roman" w:hAnsi="Times New Roman" w:cs="Times New Roman"/>
          <w:sz w:val="28"/>
          <w:szCs w:val="28"/>
        </w:rPr>
        <w:t xml:space="preserve"> 20</w:t>
      </w:r>
      <w:r w:rsidR="0016151A">
        <w:rPr>
          <w:rFonts w:ascii="Times New Roman" w:hAnsi="Times New Roman" w:cs="Times New Roman"/>
          <w:sz w:val="28"/>
          <w:szCs w:val="28"/>
        </w:rPr>
        <w:t>22</w:t>
      </w:r>
      <w:r w:rsidR="009C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удовлетворительной.</w:t>
      </w:r>
    </w:p>
    <w:p w:rsidR="0016151A" w:rsidRDefault="0016151A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муниципального округа Чертаново Южное.</w:t>
      </w:r>
    </w:p>
    <w:p w:rsidR="00196E72" w:rsidRDefault="0016151A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E7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2"/>
    <w:rsid w:val="000A6083"/>
    <w:rsid w:val="0016151A"/>
    <w:rsid w:val="00196E72"/>
    <w:rsid w:val="001A6B40"/>
    <w:rsid w:val="001D0FF0"/>
    <w:rsid w:val="001D28EC"/>
    <w:rsid w:val="003B29D5"/>
    <w:rsid w:val="003C0DC4"/>
    <w:rsid w:val="00565A47"/>
    <w:rsid w:val="0058623A"/>
    <w:rsid w:val="005C3603"/>
    <w:rsid w:val="0061318C"/>
    <w:rsid w:val="006543A0"/>
    <w:rsid w:val="00656F6A"/>
    <w:rsid w:val="00823804"/>
    <w:rsid w:val="008471EE"/>
    <w:rsid w:val="008B5B8F"/>
    <w:rsid w:val="00902C30"/>
    <w:rsid w:val="009C5864"/>
    <w:rsid w:val="00AA1494"/>
    <w:rsid w:val="00AC7739"/>
    <w:rsid w:val="00AF7D16"/>
    <w:rsid w:val="00CA4D4B"/>
    <w:rsid w:val="00CC5788"/>
    <w:rsid w:val="00E57F0C"/>
    <w:rsid w:val="00F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A8088-A8FB-49B2-B264-EF9CA04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  <w:style w:type="table" w:styleId="a4">
    <w:name w:val="Table Grid"/>
    <w:basedOn w:val="a1"/>
    <w:uiPriority w:val="59"/>
    <w:rsid w:val="00CA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3F30-6F01-4C9E-8FD2-9806259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23-03-21T12:29:00Z</dcterms:created>
  <dcterms:modified xsi:type="dcterms:W3CDTF">2023-03-21T12:29:00Z</dcterms:modified>
</cp:coreProperties>
</file>